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7B67" w14:textId="77777777" w:rsidR="000E2AC9" w:rsidRPr="005B0450" w:rsidRDefault="00D070C0" w:rsidP="00214EE1">
      <w:pPr>
        <w:jc w:val="center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  <w:sz w:val="32"/>
        </w:rPr>
        <w:t>業　務　実　績　表</w:t>
      </w:r>
    </w:p>
    <w:p w14:paraId="4128F5B6" w14:textId="77777777" w:rsidR="00214EE1" w:rsidRPr="005B0450" w:rsidRDefault="00214EE1">
      <w:pPr>
        <w:rPr>
          <w:rFonts w:asciiTheme="minorEastAsia" w:hAnsiTheme="minorEastAsia"/>
        </w:rPr>
      </w:pPr>
    </w:p>
    <w:p w14:paraId="5B67120B" w14:textId="77777777" w:rsidR="00214EE1" w:rsidRPr="005B0450" w:rsidRDefault="000647B5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所 　在 　地</w:t>
      </w:r>
      <w:r w:rsidR="00214EE1"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1C2C226A" w14:textId="77777777" w:rsidR="00214EE1" w:rsidRPr="005B0450" w:rsidRDefault="00214EE1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商号又は名称　　　　　　　　　　　　　　</w:t>
      </w:r>
    </w:p>
    <w:p w14:paraId="6430FDFE" w14:textId="77777777" w:rsidR="00214EE1" w:rsidRPr="005B0450" w:rsidRDefault="00D070C0" w:rsidP="00214EE1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代表者職氏名　　　　　　　　　　　　</w:t>
      </w:r>
      <w:r w:rsidR="00214EE1" w:rsidRPr="005B0450">
        <w:rPr>
          <w:rFonts w:asciiTheme="minorEastAsia" w:hAnsiTheme="minorEastAsia" w:hint="eastAsia"/>
        </w:rPr>
        <w:t xml:space="preserve">　　</w:t>
      </w:r>
    </w:p>
    <w:p w14:paraId="468CF009" w14:textId="77777777" w:rsidR="00E21135" w:rsidRPr="005B0450" w:rsidRDefault="00E21135" w:rsidP="00E21135">
      <w:pPr>
        <w:wordWrap w:val="0"/>
        <w:jc w:val="right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　　　　　　　　　　　</w:t>
      </w:r>
    </w:p>
    <w:p w14:paraId="27E15F4A" w14:textId="77777777" w:rsidR="00E21135" w:rsidRPr="005B0450" w:rsidRDefault="00E21135">
      <w:pPr>
        <w:rPr>
          <w:rFonts w:asciiTheme="minorEastAsia" w:hAnsiTheme="minorEastAsia"/>
        </w:rPr>
      </w:pPr>
    </w:p>
    <w:p w14:paraId="0C116171" w14:textId="77777777" w:rsidR="00D070C0" w:rsidRPr="005B0450" w:rsidRDefault="00D070C0">
      <w:pPr>
        <w:rPr>
          <w:rFonts w:asciiTheme="minorEastAsia" w:hAnsiTheme="minorEastAsia"/>
        </w:rPr>
      </w:pPr>
    </w:p>
    <w:p w14:paraId="11D3F170" w14:textId="532478DC" w:rsidR="00E21135" w:rsidRPr="005B0450" w:rsidRDefault="00E21135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１　業務名　</w:t>
      </w:r>
      <w:r w:rsidR="00BA71AF">
        <w:rPr>
          <w:rFonts w:ascii="ＭＳ 明朝" w:eastAsia="ＭＳ 明朝" w:hAnsi="ＭＳ 明朝" w:hint="eastAsia"/>
          <w:kern w:val="0"/>
          <w:szCs w:val="21"/>
        </w:rPr>
        <w:t>市制施行100周年</w:t>
      </w:r>
      <w:r w:rsidR="00B60674">
        <w:rPr>
          <w:rFonts w:ascii="ＭＳ 明朝" w:eastAsia="ＭＳ 明朝" w:hAnsi="ＭＳ 明朝" w:hint="eastAsia"/>
          <w:kern w:val="0"/>
          <w:szCs w:val="21"/>
        </w:rPr>
        <w:t>記念</w:t>
      </w:r>
      <w:r w:rsidR="00BA71AF">
        <w:rPr>
          <w:rFonts w:ascii="ＭＳ 明朝" w:eastAsia="ＭＳ 明朝" w:hAnsi="ＭＳ 明朝" w:hint="eastAsia"/>
          <w:kern w:val="0"/>
          <w:szCs w:val="21"/>
        </w:rPr>
        <w:t xml:space="preserve"> 安積疏水・安積開拓シンポジウム企画運営等業務</w:t>
      </w:r>
    </w:p>
    <w:p w14:paraId="0AE210CF" w14:textId="77777777" w:rsidR="00E21135" w:rsidRPr="00544791" w:rsidRDefault="00E21135">
      <w:pPr>
        <w:rPr>
          <w:rFonts w:asciiTheme="minorEastAsia" w:hAnsiTheme="minorEastAsia"/>
        </w:rPr>
      </w:pPr>
    </w:p>
    <w:p w14:paraId="1DAB94BE" w14:textId="77777777" w:rsidR="00E21135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>２　同種、同類の業務実績一覧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426"/>
        <w:gridCol w:w="1879"/>
        <w:gridCol w:w="1238"/>
        <w:gridCol w:w="3402"/>
        <w:gridCol w:w="1134"/>
      </w:tblGrid>
      <w:tr w:rsidR="00C94312" w:rsidRPr="005B0450" w14:paraId="24D433E6" w14:textId="77777777" w:rsidTr="00902A0B">
        <w:tc>
          <w:tcPr>
            <w:tcW w:w="426" w:type="dxa"/>
          </w:tcPr>
          <w:p w14:paraId="5A75F1B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879" w:type="dxa"/>
          </w:tcPr>
          <w:p w14:paraId="79C62E1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238" w:type="dxa"/>
          </w:tcPr>
          <w:p w14:paraId="42E37FA0" w14:textId="1D4C977B" w:rsidR="00D070C0" w:rsidRPr="005B0450" w:rsidRDefault="00413C82" w:rsidP="00D070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</w:t>
            </w:r>
            <w:r w:rsidR="00D070C0" w:rsidRPr="005B0450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3402" w:type="dxa"/>
          </w:tcPr>
          <w:p w14:paraId="2CA3F16C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業務名及び業務概要</w:t>
            </w:r>
          </w:p>
        </w:tc>
        <w:tc>
          <w:tcPr>
            <w:tcW w:w="1134" w:type="dxa"/>
          </w:tcPr>
          <w:p w14:paraId="28717CF9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備考</w:t>
            </w:r>
          </w:p>
        </w:tc>
      </w:tr>
      <w:tr w:rsidR="00C94312" w:rsidRPr="005B0450" w14:paraId="16DA60EE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BD7D76B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79" w:type="dxa"/>
            <w:vAlign w:val="center"/>
          </w:tcPr>
          <w:p w14:paraId="22700E0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3FD7A4AC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4ED52AC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D8163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C521E30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52C54F78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79" w:type="dxa"/>
            <w:vAlign w:val="center"/>
          </w:tcPr>
          <w:p w14:paraId="76869398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23D928BB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5CFC40CF" w14:textId="0090AA3C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44F2BD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4C6A147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755D0907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79" w:type="dxa"/>
            <w:vAlign w:val="center"/>
          </w:tcPr>
          <w:p w14:paraId="0D303979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0E19880A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04849A2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E19F486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0166198B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03261084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79" w:type="dxa"/>
            <w:vAlign w:val="center"/>
          </w:tcPr>
          <w:p w14:paraId="665444D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49E1980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6E91ACDD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5A18B33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  <w:tr w:rsidR="00C94312" w:rsidRPr="005B0450" w14:paraId="75914F85" w14:textId="77777777" w:rsidTr="00766764">
        <w:trPr>
          <w:trHeight w:val="851"/>
        </w:trPr>
        <w:tc>
          <w:tcPr>
            <w:tcW w:w="426" w:type="dxa"/>
            <w:vAlign w:val="center"/>
          </w:tcPr>
          <w:p w14:paraId="44EEA032" w14:textId="77777777" w:rsidR="00D070C0" w:rsidRPr="005B0450" w:rsidRDefault="00D070C0" w:rsidP="00D070C0">
            <w:pPr>
              <w:jc w:val="center"/>
              <w:rPr>
                <w:rFonts w:asciiTheme="minorEastAsia" w:hAnsiTheme="minorEastAsia"/>
              </w:rPr>
            </w:pPr>
            <w:r w:rsidRPr="005B045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79" w:type="dxa"/>
            <w:vAlign w:val="center"/>
          </w:tcPr>
          <w:p w14:paraId="11846892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238" w:type="dxa"/>
            <w:vAlign w:val="center"/>
          </w:tcPr>
          <w:p w14:paraId="1FAC7624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14:paraId="363D1965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1041B1F" w14:textId="77777777" w:rsidR="00D070C0" w:rsidRPr="005B0450" w:rsidRDefault="00D070C0">
            <w:pPr>
              <w:rPr>
                <w:rFonts w:asciiTheme="minorEastAsia" w:hAnsiTheme="minorEastAsia"/>
              </w:rPr>
            </w:pPr>
          </w:p>
        </w:tc>
      </w:tr>
    </w:tbl>
    <w:p w14:paraId="62A4AAA8" w14:textId="77777777" w:rsidR="00D070C0" w:rsidRPr="005B0450" w:rsidRDefault="00D070C0">
      <w:pPr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行数が不足する場合は、適宜追加してください。</w:t>
      </w:r>
    </w:p>
    <w:p w14:paraId="6233ED49" w14:textId="77777777" w:rsidR="00D070C0" w:rsidRPr="005B0450" w:rsidRDefault="00D070C0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契約事項等の理由で発注者の具体的名称を</w:t>
      </w:r>
      <w:r w:rsidR="00766764" w:rsidRPr="005B0450">
        <w:rPr>
          <w:rFonts w:asciiTheme="minorEastAsia" w:hAnsiTheme="minorEastAsia" w:hint="eastAsia"/>
        </w:rPr>
        <w:t>記入</w:t>
      </w:r>
      <w:r w:rsidRPr="005B0450">
        <w:rPr>
          <w:rFonts w:asciiTheme="minorEastAsia" w:hAnsiTheme="minorEastAsia" w:hint="eastAsia"/>
        </w:rPr>
        <w:t>できない場合は、</w:t>
      </w:r>
      <w:r w:rsidR="00902A0B" w:rsidRPr="005B0450">
        <w:rPr>
          <w:rFonts w:asciiTheme="minorEastAsia" w:hAnsiTheme="minorEastAsia" w:hint="eastAsia"/>
        </w:rPr>
        <w:t>業種が判別できる程度で記入してください。</w:t>
      </w:r>
    </w:p>
    <w:p w14:paraId="7D22E5D4" w14:textId="28DCB844" w:rsidR="00766764" w:rsidRPr="005B0450" w:rsidRDefault="00766764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　（記入例）○○県、福島県○○市</w:t>
      </w:r>
      <w:bookmarkStart w:id="0" w:name="_GoBack"/>
      <w:bookmarkEnd w:id="0"/>
    </w:p>
    <w:p w14:paraId="3ED7EDD4" w14:textId="77777777" w:rsidR="00902A0B" w:rsidRPr="005B0450" w:rsidRDefault="00902A0B" w:rsidP="00902A0B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</w:t>
      </w:r>
      <w:r w:rsidR="00766764" w:rsidRPr="005B0450">
        <w:rPr>
          <w:rFonts w:asciiTheme="minorEastAsia" w:hAnsiTheme="minorEastAsia" w:hint="eastAsia"/>
        </w:rPr>
        <w:t>※</w:t>
      </w:r>
      <w:r w:rsidRPr="005B0450">
        <w:rPr>
          <w:rFonts w:asciiTheme="minorEastAsia" w:hAnsiTheme="minorEastAsia" w:hint="eastAsia"/>
        </w:rPr>
        <w:t>業務概要については、当該業務委託の各業務内容に類似した</w:t>
      </w:r>
      <w:r w:rsidR="00766764" w:rsidRPr="005B0450">
        <w:rPr>
          <w:rFonts w:asciiTheme="minorEastAsia" w:hAnsiTheme="minorEastAsia" w:hint="eastAsia"/>
        </w:rPr>
        <w:t>業務実績の有無が判別できるように記入してください。</w:t>
      </w:r>
    </w:p>
    <w:p w14:paraId="7CCBA292" w14:textId="77777777" w:rsidR="005F3F30" w:rsidRPr="005B0450" w:rsidRDefault="00505935" w:rsidP="00505935">
      <w:pPr>
        <w:ind w:left="630" w:hangingChars="300" w:hanging="630"/>
        <w:rPr>
          <w:rFonts w:asciiTheme="minorEastAsia" w:hAnsiTheme="minorEastAsia"/>
        </w:rPr>
      </w:pPr>
      <w:r w:rsidRPr="005B0450">
        <w:rPr>
          <w:rFonts w:asciiTheme="minorEastAsia" w:hAnsiTheme="minorEastAsia" w:hint="eastAsia"/>
        </w:rPr>
        <w:t xml:space="preserve">　　※業務実績が具体的にイメージできるような写真等の参考資料を添付してください（任意）。</w:t>
      </w:r>
    </w:p>
    <w:p w14:paraId="2B28C2F6" w14:textId="77777777" w:rsidR="00FF3708" w:rsidRPr="005B0450" w:rsidRDefault="00930E57" w:rsidP="00505935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制作物等の成果品</w:t>
      </w:r>
      <w:r w:rsidR="00FF3708" w:rsidRPr="005B0450">
        <w:rPr>
          <w:rFonts w:asciiTheme="minorEastAsia" w:hAnsiTheme="minorEastAsia" w:hint="eastAsia"/>
        </w:rPr>
        <w:t>がインターネット上で閲覧できる場合は、そのＵＲＬも記載してください。</w:t>
      </w:r>
    </w:p>
    <w:sectPr w:rsidR="00FF3708" w:rsidRPr="005B0450" w:rsidSect="00567132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B8F2A" w14:textId="77777777" w:rsidR="00FA599F" w:rsidRDefault="00FA599F" w:rsidP="00941D27">
      <w:r>
        <w:separator/>
      </w:r>
    </w:p>
  </w:endnote>
  <w:endnote w:type="continuationSeparator" w:id="0">
    <w:p w14:paraId="5026DF1C" w14:textId="77777777" w:rsidR="00FA599F" w:rsidRDefault="00FA599F" w:rsidP="009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C6AC" w14:textId="77777777" w:rsidR="00FA599F" w:rsidRDefault="00FA599F" w:rsidP="00941D27">
      <w:r>
        <w:separator/>
      </w:r>
    </w:p>
  </w:footnote>
  <w:footnote w:type="continuationSeparator" w:id="0">
    <w:p w14:paraId="407EE249" w14:textId="77777777" w:rsidR="00FA599F" w:rsidRDefault="00FA599F" w:rsidP="0094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E764B" w14:textId="77777777" w:rsidR="00A836A7" w:rsidRDefault="008C42EE">
    <w:pPr>
      <w:pStyle w:val="a6"/>
    </w:pPr>
    <w:r>
      <w:rPr>
        <w:rFonts w:hint="eastAsia"/>
      </w:rPr>
      <w:t xml:space="preserve">　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1"/>
    <w:rsid w:val="000647B5"/>
    <w:rsid w:val="000E2AC9"/>
    <w:rsid w:val="001522EA"/>
    <w:rsid w:val="00196764"/>
    <w:rsid w:val="00214EE1"/>
    <w:rsid w:val="00263F11"/>
    <w:rsid w:val="00397294"/>
    <w:rsid w:val="003D2405"/>
    <w:rsid w:val="00403E6A"/>
    <w:rsid w:val="00413C82"/>
    <w:rsid w:val="00442684"/>
    <w:rsid w:val="004D6FF4"/>
    <w:rsid w:val="004E1E63"/>
    <w:rsid w:val="00505935"/>
    <w:rsid w:val="00544791"/>
    <w:rsid w:val="00567132"/>
    <w:rsid w:val="005A6009"/>
    <w:rsid w:val="005B0450"/>
    <w:rsid w:val="005F1956"/>
    <w:rsid w:val="005F3F30"/>
    <w:rsid w:val="005F6758"/>
    <w:rsid w:val="00766764"/>
    <w:rsid w:val="00890E29"/>
    <w:rsid w:val="008928E1"/>
    <w:rsid w:val="008A002C"/>
    <w:rsid w:val="008C42EE"/>
    <w:rsid w:val="00902A0B"/>
    <w:rsid w:val="00930E57"/>
    <w:rsid w:val="00941D27"/>
    <w:rsid w:val="00942F82"/>
    <w:rsid w:val="00A836A7"/>
    <w:rsid w:val="00AD7850"/>
    <w:rsid w:val="00B60674"/>
    <w:rsid w:val="00B705A0"/>
    <w:rsid w:val="00BA71AF"/>
    <w:rsid w:val="00BD2B82"/>
    <w:rsid w:val="00C94312"/>
    <w:rsid w:val="00D070C0"/>
    <w:rsid w:val="00D12B2B"/>
    <w:rsid w:val="00DC3D39"/>
    <w:rsid w:val="00DC4873"/>
    <w:rsid w:val="00E21135"/>
    <w:rsid w:val="00E40670"/>
    <w:rsid w:val="00F013E8"/>
    <w:rsid w:val="00FA599F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72339"/>
  <w15:chartTrackingRefBased/>
  <w15:docId w15:val="{E10AD540-ED81-43D1-9D13-C489CD8E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28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2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D27"/>
  </w:style>
  <w:style w:type="paragraph" w:styleId="a8">
    <w:name w:val="footer"/>
    <w:basedOn w:val="a"/>
    <w:link w:val="a9"/>
    <w:uiPriority w:val="99"/>
    <w:unhideWhenUsed/>
    <w:rsid w:val="0094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5C67-457C-45BA-B718-7E34454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駿介</dc:creator>
  <cp:keywords/>
  <dc:description/>
  <cp:lastModifiedBy>山口　謙一</cp:lastModifiedBy>
  <cp:revision>33</cp:revision>
  <cp:lastPrinted>2022-04-08T11:02:00Z</cp:lastPrinted>
  <dcterms:created xsi:type="dcterms:W3CDTF">2020-10-11T02:21:00Z</dcterms:created>
  <dcterms:modified xsi:type="dcterms:W3CDTF">2023-12-08T01:16:00Z</dcterms:modified>
</cp:coreProperties>
</file>